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10" w:rsidRPr="00305910" w:rsidRDefault="00305910" w:rsidP="0030591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910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7E171A" w:rsidRDefault="00305910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 xml:space="preserve">В оргкомитет XI </w:t>
      </w:r>
      <w:r w:rsidR="00C41CAC">
        <w:rPr>
          <w:rFonts w:ascii="Times New Roman" w:hAnsi="Times New Roman" w:cs="Times New Roman"/>
          <w:sz w:val="24"/>
          <w:szCs w:val="24"/>
        </w:rPr>
        <w:t>О</w:t>
      </w:r>
      <w:r w:rsidRPr="00305910">
        <w:rPr>
          <w:rFonts w:ascii="Times New Roman" w:hAnsi="Times New Roman" w:cs="Times New Roman"/>
          <w:sz w:val="24"/>
          <w:szCs w:val="24"/>
        </w:rPr>
        <w:t>ткрытого</w:t>
      </w:r>
    </w:p>
    <w:p w:rsidR="007E171A" w:rsidRDefault="00305910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 xml:space="preserve"> городского конкурса </w:t>
      </w:r>
    </w:p>
    <w:p w:rsidR="00305910" w:rsidRDefault="00305910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юных инструменталистов «Подснежник»</w:t>
      </w:r>
    </w:p>
    <w:p w:rsidR="007E171A" w:rsidRDefault="007E171A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71A" w:rsidRPr="00305910" w:rsidRDefault="007E171A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910" w:rsidRP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Я, родитель (законный представитель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 ребё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«О персональных данных», №152-ФЗ от 27.07.2006 даю свое согласие на обработку предоставленных персональных данных моего ребенка, а также публикацию фото и видео материалов с его участием.</w:t>
      </w:r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Использование фото и видеоматериалов не носит коммерческий характер и не используется в рекламных целях.</w:t>
      </w:r>
    </w:p>
    <w:p w:rsidR="0090017D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в Санкт-Петербурге, а именно</w:t>
      </w:r>
      <w:r w:rsidR="0090017D">
        <w:rPr>
          <w:rFonts w:ascii="Times New Roman" w:hAnsi="Times New Roman" w:cs="Times New Roman"/>
          <w:sz w:val="24"/>
          <w:szCs w:val="24"/>
        </w:rPr>
        <w:t xml:space="preserve"> – </w:t>
      </w:r>
      <w:r w:rsidRPr="00305910">
        <w:rPr>
          <w:rFonts w:ascii="Times New Roman" w:hAnsi="Times New Roman" w:cs="Times New Roman"/>
          <w:sz w:val="24"/>
          <w:szCs w:val="24"/>
        </w:rPr>
        <w:t>с Положением о</w:t>
      </w:r>
      <w:r w:rsidR="0090017D">
        <w:rPr>
          <w:rFonts w:ascii="Times New Roman" w:hAnsi="Times New Roman" w:cs="Times New Roman"/>
          <w:sz w:val="24"/>
          <w:szCs w:val="24"/>
        </w:rPr>
        <w:t xml:space="preserve"> </w:t>
      </w:r>
      <w:r w:rsidR="0090017D" w:rsidRPr="0090017D">
        <w:rPr>
          <w:rFonts w:ascii="Times New Roman" w:hAnsi="Times New Roman" w:cs="Times New Roman"/>
          <w:sz w:val="24"/>
          <w:szCs w:val="24"/>
        </w:rPr>
        <w:t xml:space="preserve">XI </w:t>
      </w:r>
      <w:r w:rsidR="006F228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90017D" w:rsidRPr="0090017D">
        <w:rPr>
          <w:rFonts w:ascii="Times New Roman" w:hAnsi="Times New Roman" w:cs="Times New Roman"/>
          <w:sz w:val="24"/>
          <w:szCs w:val="24"/>
        </w:rPr>
        <w:t>ткрытом городском конкурсе</w:t>
      </w:r>
      <w:r w:rsidR="0090017D">
        <w:rPr>
          <w:rFonts w:ascii="Times New Roman" w:hAnsi="Times New Roman" w:cs="Times New Roman"/>
          <w:sz w:val="24"/>
          <w:szCs w:val="24"/>
        </w:rPr>
        <w:t xml:space="preserve"> </w:t>
      </w:r>
      <w:r w:rsidR="0090017D" w:rsidRPr="0090017D">
        <w:rPr>
          <w:rFonts w:ascii="Times New Roman" w:hAnsi="Times New Roman" w:cs="Times New Roman"/>
          <w:sz w:val="24"/>
          <w:szCs w:val="24"/>
        </w:rPr>
        <w:t>юных инструменталистов «Подснежник»</w:t>
      </w:r>
      <w:r w:rsidR="0090017D">
        <w:rPr>
          <w:rFonts w:ascii="Times New Roman" w:hAnsi="Times New Roman" w:cs="Times New Roman"/>
          <w:sz w:val="24"/>
          <w:szCs w:val="24"/>
        </w:rPr>
        <w:t>.</w:t>
      </w:r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Настоящее согласие действительно со дня его подписания и до момента отзыва в письменной форме.</w:t>
      </w:r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</w:t>
      </w:r>
      <w:r w:rsidRPr="0030591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05910" w:rsidRP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 (родителя /законного представителя)</w:t>
      </w: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ab/>
        <w:t>»</w:t>
      </w:r>
      <w:r>
        <w:rPr>
          <w:rFonts w:ascii="Times New Roman" w:hAnsi="Times New Roman" w:cs="Times New Roman"/>
          <w:sz w:val="24"/>
          <w:szCs w:val="24"/>
        </w:rPr>
        <w:tab/>
      </w:r>
      <w:r w:rsidR="00900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Pr="00305910">
        <w:rPr>
          <w:rFonts w:ascii="Times New Roman" w:hAnsi="Times New Roman" w:cs="Times New Roman"/>
          <w:sz w:val="24"/>
          <w:szCs w:val="24"/>
        </w:rPr>
        <w:t>.</w:t>
      </w:r>
    </w:p>
    <w:p w:rsidR="00305910" w:rsidRDefault="00305910">
      <w:pPr>
        <w:rPr>
          <w:rFonts w:ascii="Times New Roman" w:hAnsi="Times New Roman" w:cs="Times New Roman"/>
          <w:sz w:val="24"/>
          <w:szCs w:val="24"/>
        </w:rPr>
      </w:pPr>
    </w:p>
    <w:sectPr w:rsidR="0030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D2B" w:rsidRDefault="004E2D2B" w:rsidP="00305910">
      <w:pPr>
        <w:spacing w:after="0" w:line="240" w:lineRule="auto"/>
      </w:pPr>
      <w:r>
        <w:separator/>
      </w:r>
    </w:p>
  </w:endnote>
  <w:endnote w:type="continuationSeparator" w:id="0">
    <w:p w:rsidR="004E2D2B" w:rsidRDefault="004E2D2B" w:rsidP="0030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D2B" w:rsidRDefault="004E2D2B" w:rsidP="00305910">
      <w:pPr>
        <w:spacing w:after="0" w:line="240" w:lineRule="auto"/>
      </w:pPr>
      <w:r>
        <w:separator/>
      </w:r>
    </w:p>
  </w:footnote>
  <w:footnote w:type="continuationSeparator" w:id="0">
    <w:p w:rsidR="004E2D2B" w:rsidRDefault="004E2D2B" w:rsidP="0030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84DEC"/>
    <w:multiLevelType w:val="hybridMultilevel"/>
    <w:tmpl w:val="4D46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10"/>
    <w:rsid w:val="0007406F"/>
    <w:rsid w:val="000B3EEC"/>
    <w:rsid w:val="000C76D7"/>
    <w:rsid w:val="000E66D7"/>
    <w:rsid w:val="00116ACB"/>
    <w:rsid w:val="00123831"/>
    <w:rsid w:val="00171D4D"/>
    <w:rsid w:val="001853B2"/>
    <w:rsid w:val="001B0D92"/>
    <w:rsid w:val="00223833"/>
    <w:rsid w:val="00261E73"/>
    <w:rsid w:val="00305910"/>
    <w:rsid w:val="00362CFE"/>
    <w:rsid w:val="003E59FA"/>
    <w:rsid w:val="00400214"/>
    <w:rsid w:val="00465920"/>
    <w:rsid w:val="004C57AC"/>
    <w:rsid w:val="004E2D2B"/>
    <w:rsid w:val="00574E8D"/>
    <w:rsid w:val="00580971"/>
    <w:rsid w:val="00590F74"/>
    <w:rsid w:val="005E0DC0"/>
    <w:rsid w:val="006F2281"/>
    <w:rsid w:val="00777AD7"/>
    <w:rsid w:val="007A03DC"/>
    <w:rsid w:val="007C0AF0"/>
    <w:rsid w:val="007E171A"/>
    <w:rsid w:val="00816EB7"/>
    <w:rsid w:val="008418C7"/>
    <w:rsid w:val="008455EA"/>
    <w:rsid w:val="00846B02"/>
    <w:rsid w:val="00896199"/>
    <w:rsid w:val="008A27D5"/>
    <w:rsid w:val="0090017D"/>
    <w:rsid w:val="00900F62"/>
    <w:rsid w:val="00901346"/>
    <w:rsid w:val="009D58C6"/>
    <w:rsid w:val="00A62B7C"/>
    <w:rsid w:val="00AF10E5"/>
    <w:rsid w:val="00AF259F"/>
    <w:rsid w:val="00B82C1B"/>
    <w:rsid w:val="00B9152D"/>
    <w:rsid w:val="00BB2463"/>
    <w:rsid w:val="00BB6E59"/>
    <w:rsid w:val="00BC663F"/>
    <w:rsid w:val="00BF1017"/>
    <w:rsid w:val="00C03A7A"/>
    <w:rsid w:val="00C078BC"/>
    <w:rsid w:val="00C41CAC"/>
    <w:rsid w:val="00C55BE1"/>
    <w:rsid w:val="00C908C7"/>
    <w:rsid w:val="00C951AE"/>
    <w:rsid w:val="00D268BE"/>
    <w:rsid w:val="00D57464"/>
    <w:rsid w:val="00E07D24"/>
    <w:rsid w:val="00E115F2"/>
    <w:rsid w:val="00E32EDD"/>
    <w:rsid w:val="00EB1E6B"/>
    <w:rsid w:val="00F30CEA"/>
    <w:rsid w:val="00F81D03"/>
    <w:rsid w:val="00F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FAAE"/>
  <w15:docId w15:val="{6D446C85-EC93-4E3C-8F53-0450EBBA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9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05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05910"/>
  </w:style>
  <w:style w:type="character" w:styleId="a5">
    <w:name w:val="Emphasis"/>
    <w:basedOn w:val="a0"/>
    <w:qFormat/>
    <w:rsid w:val="0030591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3059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91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910"/>
    <w:rPr>
      <w:vertAlign w:val="superscript"/>
    </w:rPr>
  </w:style>
  <w:style w:type="character" w:styleId="a9">
    <w:name w:val="Hyperlink"/>
    <w:basedOn w:val="a0"/>
    <w:uiPriority w:val="99"/>
    <w:unhideWhenUsed/>
    <w:rsid w:val="0030591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591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A27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27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7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27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7D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A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E3CB-3C78-41F9-B78E-21FC544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04-07T10:14:00Z</cp:lastPrinted>
  <dcterms:created xsi:type="dcterms:W3CDTF">2021-04-07T06:50:00Z</dcterms:created>
  <dcterms:modified xsi:type="dcterms:W3CDTF">2022-01-25T13:12:00Z</dcterms:modified>
</cp:coreProperties>
</file>